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AA31B" w14:textId="77777777" w:rsidR="009A5143" w:rsidRPr="00200005" w:rsidRDefault="009A5143" w:rsidP="009A5143">
      <w:pPr>
        <w:pStyle w:val="Header"/>
        <w:ind w:left="720" w:right="567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200005">
        <w:rPr>
          <w:rFonts w:ascii="Times New Roman" w:hAnsi="Times New Roman" w:cs="Times New Roman"/>
          <w:noProof/>
          <w:sz w:val="52"/>
          <w:szCs w:val="52"/>
          <w:lang w:val="en-US"/>
        </w:rPr>
        <w:drawing>
          <wp:anchor distT="0" distB="0" distL="114300" distR="114300" simplePos="0" relativeHeight="251660288" behindDoc="0" locked="0" layoutInCell="1" allowOverlap="1" wp14:anchorId="5A41C96D" wp14:editId="28D944EC">
            <wp:simplePos x="0" y="0"/>
            <wp:positionH relativeFrom="margin">
              <wp:align>left</wp:align>
            </wp:positionH>
            <wp:positionV relativeFrom="margin">
              <wp:posOffset>-113030</wp:posOffset>
            </wp:positionV>
            <wp:extent cx="1553845" cy="1574800"/>
            <wp:effectExtent l="0" t="0" r="8255" b="6350"/>
            <wp:wrapSquare wrapText="bothSides"/>
            <wp:docPr id="1811850049" name="Picture 3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850049" name="Picture 3" descr="A logo of a company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0005">
        <w:rPr>
          <w:rFonts w:ascii="Times New Roman" w:hAnsi="Times New Roman" w:cs="Times New Roman"/>
          <w:noProof/>
          <w:sz w:val="5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35E1E9" wp14:editId="582868C2">
                <wp:simplePos x="0" y="0"/>
                <wp:positionH relativeFrom="column">
                  <wp:posOffset>-309490</wp:posOffset>
                </wp:positionH>
                <wp:positionV relativeFrom="paragraph">
                  <wp:posOffset>1744980</wp:posOffset>
                </wp:positionV>
                <wp:extent cx="7272997" cy="14068"/>
                <wp:effectExtent l="0" t="0" r="23495" b="24130"/>
                <wp:wrapNone/>
                <wp:docPr id="19467659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72997" cy="140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5738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5pt,137.4pt" to="548.3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" strokecolor="#0f4761 [2404]" strokeweight="1.5pt">
                <v:stroke joinstyle="miter"/>
              </v:line>
            </w:pict>
          </mc:Fallback>
        </mc:AlternateContent>
      </w:r>
      <w:r w:rsidRPr="00200005">
        <w:rPr>
          <w:rFonts w:ascii="Times New Roman" w:hAnsi="Times New Roman" w:cs="Times New Roman"/>
          <w:noProof/>
          <w:sz w:val="52"/>
          <w:szCs w:val="52"/>
          <w:lang w:val="en-US"/>
        </w:rPr>
        <w:t xml:space="preserve">                 </w:t>
      </w:r>
      <w:r w:rsidRPr="00200005">
        <w:rPr>
          <w:rFonts w:ascii="Times New Roman" w:hAnsi="Times New Roman" w:cs="Times New Roman"/>
          <w:noProof/>
          <w:lang w:val="en-US"/>
        </w:rPr>
        <w:t xml:space="preserve">   K</w:t>
      </w:r>
      <w:r w:rsidRPr="00200005">
        <w:rPr>
          <w:rFonts w:ascii="Times New Roman" w:hAnsi="Times New Roman" w:cs="Times New Roman"/>
          <w:noProof/>
          <w:sz w:val="24"/>
          <w:szCs w:val="24"/>
          <w:lang w:val="en-US"/>
        </w:rPr>
        <w:t>. E. Society’s</w:t>
      </w:r>
    </w:p>
    <w:p w14:paraId="7F200DF5" w14:textId="77777777" w:rsidR="009A5143" w:rsidRPr="00200005" w:rsidRDefault="009A5143" w:rsidP="009A5143">
      <w:pPr>
        <w:pStyle w:val="Header"/>
        <w:ind w:left="720" w:right="567"/>
        <w:rPr>
          <w:rFonts w:ascii="Times New Roman" w:hAnsi="Times New Roman" w:cs="Times New Roman"/>
          <w:noProof/>
          <w:sz w:val="32"/>
          <w:szCs w:val="32"/>
          <w:lang w:val="en-US"/>
        </w:rPr>
      </w:pPr>
      <w:r w:rsidRPr="00200005">
        <w:rPr>
          <w:rFonts w:ascii="Times New Roman" w:hAnsi="Times New Roman" w:cs="Times New Roman"/>
          <w:noProof/>
          <w:sz w:val="32"/>
          <w:szCs w:val="32"/>
          <w:lang w:val="en-US"/>
        </w:rPr>
        <w:t xml:space="preserve">           Rajarambapu Institute of Technology</w:t>
      </w:r>
    </w:p>
    <w:p w14:paraId="0BC47754" w14:textId="77777777" w:rsidR="009A5143" w:rsidRPr="00200005" w:rsidRDefault="009A5143" w:rsidP="009A5143">
      <w:pPr>
        <w:pStyle w:val="Header"/>
        <w:ind w:left="720" w:right="567"/>
        <w:jc w:val="right"/>
        <w:rPr>
          <w:rFonts w:ascii="Times New Roman" w:hAnsi="Times New Roman" w:cs="Times New Roman"/>
          <w:noProof/>
          <w:lang w:val="en-US"/>
        </w:rPr>
      </w:pPr>
      <w:r w:rsidRPr="00200005">
        <w:rPr>
          <w:rFonts w:ascii="Times New Roman" w:hAnsi="Times New Roman" w:cs="Times New Roman"/>
          <w:noProof/>
          <w:lang w:val="en-US"/>
        </w:rPr>
        <w:t xml:space="preserve">                                            </w:t>
      </w:r>
    </w:p>
    <w:p w14:paraId="0B2286CB" w14:textId="77777777" w:rsidR="009A5143" w:rsidRPr="00200005" w:rsidRDefault="009A5143" w:rsidP="009A5143">
      <w:pPr>
        <w:pStyle w:val="Header"/>
        <w:ind w:left="720" w:right="567"/>
        <w:rPr>
          <w:rFonts w:ascii="Times New Roman" w:hAnsi="Times New Roman" w:cs="Times New Roman"/>
          <w:noProof/>
          <w:lang w:val="en-US"/>
        </w:rPr>
      </w:pPr>
      <w:r w:rsidRPr="00200005">
        <w:rPr>
          <w:rFonts w:ascii="Times New Roman" w:hAnsi="Times New Roman" w:cs="Times New Roman"/>
          <w:noProof/>
          <w:lang w:val="en-US"/>
        </w:rPr>
        <w:t xml:space="preserve">       (An Autonomous Institute, Affiliated to Shivaji University, kolhapur)</w:t>
      </w:r>
    </w:p>
    <w:p w14:paraId="4699D2D7" w14:textId="77777777" w:rsidR="009A5143" w:rsidRPr="00200005" w:rsidRDefault="009A5143" w:rsidP="009A5143">
      <w:pPr>
        <w:pStyle w:val="Header"/>
        <w:ind w:left="720" w:right="2835"/>
        <w:jc w:val="right"/>
        <w:rPr>
          <w:rFonts w:ascii="Times New Roman" w:hAnsi="Times New Roman" w:cs="Times New Roman"/>
          <w:noProof/>
          <w:lang w:val="en-US"/>
        </w:rPr>
      </w:pPr>
      <w:r w:rsidRPr="00200005">
        <w:rPr>
          <w:rFonts w:ascii="Times New Roman" w:hAnsi="Times New Roman" w:cs="Times New Roman"/>
          <w:noProof/>
          <w:lang w:val="en-US"/>
        </w:rPr>
        <w:t xml:space="preserve">                                                                     </w:t>
      </w:r>
    </w:p>
    <w:p w14:paraId="163A6BAF" w14:textId="77777777" w:rsidR="009A5143" w:rsidRPr="00200005" w:rsidRDefault="009A5143" w:rsidP="009A5143">
      <w:pPr>
        <w:pStyle w:val="Header"/>
        <w:ind w:left="720" w:right="2835"/>
        <w:rPr>
          <w:rFonts w:ascii="Times New Roman" w:hAnsi="Times New Roman" w:cs="Times New Roman"/>
          <w:noProof/>
          <w:lang w:val="en-US"/>
        </w:rPr>
      </w:pPr>
      <w:r w:rsidRPr="00200005">
        <w:rPr>
          <w:rFonts w:ascii="Times New Roman" w:hAnsi="Times New Roman" w:cs="Times New Roman"/>
          <w:noProof/>
          <w:lang w:val="en-US"/>
        </w:rPr>
        <w:t xml:space="preserve">       (Approved by AICTE, NAAC A+ Accreditation)</w:t>
      </w:r>
    </w:p>
    <w:p w14:paraId="3FC12174" w14:textId="3CEDD6C5" w:rsidR="00DD093B" w:rsidRDefault="00DD093B">
      <w:pPr>
        <w:rPr>
          <w:b/>
          <w:bCs/>
          <w:sz w:val="24"/>
          <w:szCs w:val="24"/>
          <w:lang w:val="en-US"/>
        </w:rPr>
      </w:pPr>
    </w:p>
    <w:p w14:paraId="6468A5C0" w14:textId="77777777" w:rsidR="009A5143" w:rsidRDefault="009A5143">
      <w:pPr>
        <w:rPr>
          <w:b/>
          <w:bCs/>
          <w:sz w:val="24"/>
          <w:szCs w:val="24"/>
          <w:lang w:val="en-US"/>
        </w:rPr>
      </w:pPr>
    </w:p>
    <w:p w14:paraId="5B4991D8" w14:textId="77777777" w:rsidR="009A5143" w:rsidRDefault="009A5143">
      <w:pPr>
        <w:rPr>
          <w:b/>
          <w:bCs/>
          <w:sz w:val="24"/>
          <w:szCs w:val="24"/>
          <w:lang w:val="en-US"/>
        </w:rPr>
      </w:pPr>
    </w:p>
    <w:p w14:paraId="5D6670B4" w14:textId="77777777" w:rsidR="009A5143" w:rsidRDefault="009A5143">
      <w:pPr>
        <w:rPr>
          <w:b/>
          <w:bCs/>
          <w:sz w:val="24"/>
          <w:szCs w:val="24"/>
          <w:lang w:val="en-US"/>
        </w:rPr>
      </w:pPr>
    </w:p>
    <w:p w14:paraId="100B7A5A" w14:textId="77777777" w:rsidR="00573F6C" w:rsidRDefault="00573F6C">
      <w:pPr>
        <w:rPr>
          <w:b/>
          <w:bCs/>
          <w:sz w:val="24"/>
          <w:szCs w:val="24"/>
          <w:lang w:val="en-US"/>
        </w:rPr>
      </w:pPr>
    </w:p>
    <w:p w14:paraId="1B835E0B" w14:textId="77777777" w:rsidR="00573F6C" w:rsidRDefault="00573F6C">
      <w:pPr>
        <w:rPr>
          <w:b/>
          <w:bCs/>
          <w:sz w:val="24"/>
          <w:szCs w:val="24"/>
          <w:lang w:val="en-US"/>
        </w:rPr>
      </w:pPr>
    </w:p>
    <w:p w14:paraId="09CDDADB" w14:textId="14BD5DB8" w:rsidR="00833D8B" w:rsidRPr="007D4528" w:rsidRDefault="00103C9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Mr. M. N. Mulla</w:t>
      </w:r>
      <w:r w:rsidR="00833D8B"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E46219F" w14:textId="6D66B7ED" w:rsidR="000E5717" w:rsidRPr="007D4528" w:rsidRDefault="00833D8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M. Tech</w:t>
      </w:r>
      <w:r w:rsidR="000C5BD4"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omputer Engineering</w:t>
      </w:r>
      <w:r w:rsidR="009079AF"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</w:p>
    <w:p w14:paraId="60D659B8" w14:textId="088E684D" w:rsidR="009079AF" w:rsidRPr="007D4528" w:rsidRDefault="009079A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ining and Placement Co</w:t>
      </w:r>
      <w:r w:rsidR="00A10A6B"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ordinator,</w:t>
      </w:r>
    </w:p>
    <w:p w14:paraId="7ECE3BBB" w14:textId="3D6222A6" w:rsidR="00A10A6B" w:rsidRPr="007D4528" w:rsidRDefault="00A10A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>Department of Information Technology Engineering,</w:t>
      </w:r>
    </w:p>
    <w:p w14:paraId="14F9BC13" w14:textId="23D0BEB7" w:rsidR="00A10A6B" w:rsidRPr="007D4528" w:rsidRDefault="00A10A6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Rajarambapu Institute </w:t>
      </w:r>
      <w:r w:rsidR="003210DF" w:rsidRPr="007D4528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D4528">
        <w:rPr>
          <w:rFonts w:ascii="Times New Roman" w:hAnsi="Times New Roman" w:cs="Times New Roman"/>
          <w:sz w:val="24"/>
          <w:szCs w:val="24"/>
          <w:lang w:val="en-US"/>
        </w:rPr>
        <w:t>f Technology</w:t>
      </w:r>
      <w:r w:rsidR="00E5464E" w:rsidRPr="007D4528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4C369BA" w14:textId="2EF321B1" w:rsidR="00E5464E" w:rsidRPr="007D4528" w:rsidRDefault="00E546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hyperlink r:id="rId8" w:history="1">
        <w:r w:rsidR="003660DC" w:rsidRPr="007D452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mohsin.mulla@ritindia.edu</w:t>
        </w:r>
      </w:hyperlink>
    </w:p>
    <w:p w14:paraId="2A36F43A" w14:textId="3F673E9A" w:rsidR="00161AB4" w:rsidRPr="007D4528" w:rsidRDefault="00161A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ell No: </w:t>
      </w:r>
      <w:r w:rsidR="003660DC"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+</w:t>
      </w:r>
      <w:r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>91</w:t>
      </w:r>
      <w:r w:rsidR="003660DC" w:rsidRPr="007D452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8668295633</w:t>
      </w:r>
    </w:p>
    <w:p w14:paraId="569DDC4F" w14:textId="5A766309" w:rsidR="003660DC" w:rsidRPr="007D4528" w:rsidRDefault="003660D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</w:t>
      </w:r>
    </w:p>
    <w:p w14:paraId="588826CE" w14:textId="733EFCA6" w:rsidR="003660DC" w:rsidRPr="007D4528" w:rsidRDefault="003660D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7D452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      Letter </w:t>
      </w:r>
      <w:r w:rsidR="000C5BD4" w:rsidRPr="007D4528">
        <w:rPr>
          <w:rFonts w:ascii="Times New Roman" w:hAnsi="Times New Roman" w:cs="Times New Roman"/>
          <w:b/>
          <w:bCs/>
          <w:sz w:val="32"/>
          <w:szCs w:val="32"/>
          <w:lang w:val="en-US"/>
        </w:rPr>
        <w:t>o</w:t>
      </w:r>
      <w:r w:rsidRPr="007D4528">
        <w:rPr>
          <w:rFonts w:ascii="Times New Roman" w:hAnsi="Times New Roman" w:cs="Times New Roman"/>
          <w:b/>
          <w:bCs/>
          <w:sz w:val="32"/>
          <w:szCs w:val="32"/>
          <w:lang w:val="en-US"/>
        </w:rPr>
        <w:t>f Recommendation</w:t>
      </w:r>
    </w:p>
    <w:p w14:paraId="147ACD64" w14:textId="77777777" w:rsidR="000C5BD4" w:rsidRPr="007D4528" w:rsidRDefault="000C5BD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896BBA" w14:textId="1303E528" w:rsidR="009A5143" w:rsidRPr="007D4528" w:rsidRDefault="009A5143" w:rsidP="009A51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528">
        <w:rPr>
          <w:rFonts w:ascii="Times New Roman" w:hAnsi="Times New Roman" w:cs="Times New Roman"/>
          <w:sz w:val="28"/>
          <w:szCs w:val="28"/>
          <w:lang w:val="en-US"/>
        </w:rPr>
        <w:t>//Write Your Content He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edit above details according to your specifications in case if there is mistake. Above your name provide signature as well as your stamp as per the sample attached in email.)</w:t>
      </w:r>
    </w:p>
    <w:p w14:paraId="7F387F55" w14:textId="3579DA9D" w:rsidR="00955DA0" w:rsidRPr="007D4528" w:rsidRDefault="00955D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452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EC480E5" w14:textId="77777777" w:rsidR="00955DA0" w:rsidRPr="007D4528" w:rsidRDefault="00955DA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BB5E62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86E1BF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765CDC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1600D0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12B97E5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41C9DB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FE3543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61B5F41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28DE7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B54102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5E9D67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ABEC2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BECE61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4112ED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CBE7C4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0DD94A9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3B2CD2" w14:textId="7B6B61BF" w:rsidR="004037DE" w:rsidRPr="007D4528" w:rsidRDefault="003257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</w:t>
      </w:r>
      <w:r w:rsidR="00B1520F" w:rsidRPr="007D4528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7D4528">
        <w:rPr>
          <w:rFonts w:ascii="Times New Roman" w:hAnsi="Times New Roman" w:cs="Times New Roman"/>
          <w:sz w:val="28"/>
          <w:szCs w:val="28"/>
          <w:lang w:val="en-US"/>
        </w:rPr>
        <w:t xml:space="preserve">    (</w:t>
      </w:r>
      <w:r w:rsidRPr="007D4528">
        <w:rPr>
          <w:rFonts w:ascii="Times New Roman" w:hAnsi="Times New Roman" w:cs="Times New Roman"/>
          <w:sz w:val="24"/>
          <w:szCs w:val="24"/>
          <w:lang w:val="en-US"/>
        </w:rPr>
        <w:t>Mr. M. N. Mulla)</w:t>
      </w:r>
    </w:p>
    <w:p w14:paraId="143ABA4F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ECF93C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AA3705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736480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F8C319" w14:textId="77777777" w:rsidR="00B1520F" w:rsidRPr="007D4528" w:rsidRDefault="00B152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C85A38" w14:textId="77777777" w:rsidR="00B1520F" w:rsidRPr="007D4528" w:rsidRDefault="00B152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10B4A2" w14:textId="77777777" w:rsidR="00B1520F" w:rsidRPr="007D4528" w:rsidRDefault="00B152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71F448" w14:textId="77777777" w:rsidR="004037DE" w:rsidRPr="007D4528" w:rsidRDefault="004037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F083C1" w14:textId="12C4487D" w:rsidR="00B1706A" w:rsidRPr="007D4528" w:rsidRDefault="00E50E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Sakharale, </w:t>
      </w:r>
      <w:r w:rsidR="00076406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Islampur,  </w:t>
      </w:r>
      <w:r w:rsidR="0081005A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</w:t>
      </w:r>
      <w:r w:rsidR="00F037A6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1005A" w:rsidRPr="007D4528">
        <w:rPr>
          <w:rFonts w:ascii="Times New Roman" w:hAnsi="Times New Roman" w:cs="Times New Roman"/>
          <w:sz w:val="24"/>
          <w:szCs w:val="24"/>
          <w:lang w:val="en-US"/>
        </w:rPr>
        <w:t>Cell</w:t>
      </w:r>
      <w:r w:rsidR="00B1706A" w:rsidRPr="007D4528">
        <w:rPr>
          <w:rFonts w:ascii="Times New Roman" w:hAnsi="Times New Roman" w:cs="Times New Roman"/>
          <w:sz w:val="24"/>
          <w:szCs w:val="24"/>
          <w:lang w:val="en-US"/>
        </w:rPr>
        <w:t>: +91 9970700700</w:t>
      </w:r>
      <w:r w:rsidR="004159F8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31DAB895" w14:textId="452E0ACB" w:rsidR="006B5553" w:rsidRPr="007D4528" w:rsidRDefault="006B555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>Tal Walva</w:t>
      </w:r>
      <w:r w:rsidR="000E3F3E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Dist. Sangli</w:t>
      </w:r>
      <w:r w:rsidR="00B1706A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76406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1706A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E42AA4" w:rsidRPr="007D4528">
        <w:rPr>
          <w:rFonts w:ascii="Times New Roman" w:hAnsi="Times New Roman" w:cs="Times New Roman"/>
          <w:sz w:val="24"/>
          <w:szCs w:val="24"/>
          <w:lang w:val="en-US"/>
        </w:rPr>
        <w:t>Ph: +91 2342 - 220329</w:t>
      </w:r>
    </w:p>
    <w:p w14:paraId="4A9A9C9B" w14:textId="0F1D95D7" w:rsidR="000E3F3E" w:rsidRPr="007D4528" w:rsidRDefault="000E3F3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4528">
        <w:rPr>
          <w:rFonts w:ascii="Times New Roman" w:hAnsi="Times New Roman" w:cs="Times New Roman"/>
          <w:sz w:val="24"/>
          <w:szCs w:val="24"/>
          <w:lang w:val="en-US"/>
        </w:rPr>
        <w:t>Maharashtra</w:t>
      </w:r>
      <w:r w:rsidR="006A5F0A" w:rsidRPr="007D4528">
        <w:rPr>
          <w:rFonts w:ascii="Times New Roman" w:hAnsi="Times New Roman" w:cs="Times New Roman"/>
          <w:sz w:val="24"/>
          <w:szCs w:val="24"/>
          <w:lang w:val="en-US"/>
        </w:rPr>
        <w:t>-415414</w:t>
      </w:r>
      <w:r w:rsidR="00332465" w:rsidRPr="007D452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65AAE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Email: </w:t>
      </w:r>
      <w:hyperlink r:id="rId9" w:history="1">
        <w:r w:rsidR="004159F8" w:rsidRPr="007D452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irector@ritindia.edu</w:t>
        </w:r>
      </w:hyperlink>
      <w:r w:rsidR="004159F8" w:rsidRPr="007D452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="00076406" w:rsidRPr="007D4528">
        <w:rPr>
          <w:rFonts w:ascii="Times New Roman" w:hAnsi="Times New Roman" w:cs="Times New Roman"/>
          <w:sz w:val="24"/>
          <w:szCs w:val="24"/>
          <w:lang w:val="en-US"/>
        </w:rPr>
        <w:t>www.</w:t>
      </w:r>
      <w:r w:rsidR="004159F8" w:rsidRPr="007D4528">
        <w:rPr>
          <w:rFonts w:ascii="Times New Roman" w:hAnsi="Times New Roman" w:cs="Times New Roman"/>
          <w:sz w:val="24"/>
          <w:szCs w:val="24"/>
          <w:lang w:val="en-US"/>
        </w:rPr>
        <w:t>ritindia.edu</w:t>
      </w:r>
    </w:p>
    <w:p w14:paraId="36F50183" w14:textId="32C59C7C" w:rsidR="004037DE" w:rsidRPr="007D4528" w:rsidRDefault="004037DE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4037DE" w:rsidRPr="007D4528" w:rsidSect="00172F7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7ABAA" w14:textId="77777777" w:rsidR="00387672" w:rsidRDefault="00387672" w:rsidP="00372E65">
      <w:pPr>
        <w:spacing w:after="0" w:line="240" w:lineRule="auto"/>
      </w:pPr>
      <w:r>
        <w:separator/>
      </w:r>
    </w:p>
  </w:endnote>
  <w:endnote w:type="continuationSeparator" w:id="0">
    <w:p w14:paraId="24291387" w14:textId="77777777" w:rsidR="00387672" w:rsidRDefault="00387672" w:rsidP="00372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76BBC1" w14:textId="77777777" w:rsidR="00387672" w:rsidRDefault="00387672" w:rsidP="00372E65">
      <w:pPr>
        <w:spacing w:after="0" w:line="240" w:lineRule="auto"/>
      </w:pPr>
      <w:r>
        <w:separator/>
      </w:r>
    </w:p>
  </w:footnote>
  <w:footnote w:type="continuationSeparator" w:id="0">
    <w:p w14:paraId="624B41A8" w14:textId="77777777" w:rsidR="00387672" w:rsidRDefault="00387672" w:rsidP="00372E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E65"/>
    <w:rsid w:val="00076406"/>
    <w:rsid w:val="000C5BD4"/>
    <w:rsid w:val="000E3F3E"/>
    <w:rsid w:val="000E5717"/>
    <w:rsid w:val="00103C94"/>
    <w:rsid w:val="00161AB4"/>
    <w:rsid w:val="00172F7D"/>
    <w:rsid w:val="0018434A"/>
    <w:rsid w:val="003210DF"/>
    <w:rsid w:val="00325737"/>
    <w:rsid w:val="00332465"/>
    <w:rsid w:val="003660DC"/>
    <w:rsid w:val="00371B41"/>
    <w:rsid w:val="00372E65"/>
    <w:rsid w:val="00387672"/>
    <w:rsid w:val="004037DE"/>
    <w:rsid w:val="004159F8"/>
    <w:rsid w:val="004855B5"/>
    <w:rsid w:val="004C22F9"/>
    <w:rsid w:val="00547204"/>
    <w:rsid w:val="00573F6C"/>
    <w:rsid w:val="005A1AC3"/>
    <w:rsid w:val="0061703F"/>
    <w:rsid w:val="00697EFD"/>
    <w:rsid w:val="006A5F0A"/>
    <w:rsid w:val="006B5553"/>
    <w:rsid w:val="00735F13"/>
    <w:rsid w:val="007D4528"/>
    <w:rsid w:val="0081005A"/>
    <w:rsid w:val="00833D8B"/>
    <w:rsid w:val="00905414"/>
    <w:rsid w:val="009079AF"/>
    <w:rsid w:val="00916578"/>
    <w:rsid w:val="00955DA0"/>
    <w:rsid w:val="0097571F"/>
    <w:rsid w:val="009A5143"/>
    <w:rsid w:val="009C1C50"/>
    <w:rsid w:val="009C49BB"/>
    <w:rsid w:val="009D5F9D"/>
    <w:rsid w:val="00A10A6B"/>
    <w:rsid w:val="00B1520F"/>
    <w:rsid w:val="00B1706A"/>
    <w:rsid w:val="00B610C6"/>
    <w:rsid w:val="00BB0F50"/>
    <w:rsid w:val="00C55334"/>
    <w:rsid w:val="00C65AAE"/>
    <w:rsid w:val="00DD093B"/>
    <w:rsid w:val="00E42AA4"/>
    <w:rsid w:val="00E50EC0"/>
    <w:rsid w:val="00E5464E"/>
    <w:rsid w:val="00E96192"/>
    <w:rsid w:val="00EF5A45"/>
    <w:rsid w:val="00F037A6"/>
    <w:rsid w:val="00FE2325"/>
    <w:rsid w:val="00FF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99980"/>
  <w15:chartTrackingRefBased/>
  <w15:docId w15:val="{DAB5AAF1-068D-4CB8-BBDB-72B8950B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E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2E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E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2E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2E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2E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2E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2E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2E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E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2E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E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2E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2E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2E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2E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2E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2E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2E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2E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2E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2E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2E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2E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2E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2E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2E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2E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2E6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E65"/>
  </w:style>
  <w:style w:type="paragraph" w:styleId="Footer">
    <w:name w:val="footer"/>
    <w:basedOn w:val="Normal"/>
    <w:link w:val="FooterChar"/>
    <w:uiPriority w:val="99"/>
    <w:unhideWhenUsed/>
    <w:rsid w:val="00372E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E65"/>
  </w:style>
  <w:style w:type="character" w:styleId="Hyperlink">
    <w:name w:val="Hyperlink"/>
    <w:basedOn w:val="DefaultParagraphFont"/>
    <w:uiPriority w:val="99"/>
    <w:unhideWhenUsed/>
    <w:rsid w:val="00161A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1A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sin.mulla@ritindia.ed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director@ritindi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088B-DFC2-4AA7-B41C-091EAA8C4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, Priya (Cognizant)</dc:creator>
  <cp:keywords/>
  <dc:description/>
  <cp:lastModifiedBy>Teli, Priya (Cognizant)</cp:lastModifiedBy>
  <cp:revision>5</cp:revision>
  <dcterms:created xsi:type="dcterms:W3CDTF">2024-07-01T06:53:00Z</dcterms:created>
  <dcterms:modified xsi:type="dcterms:W3CDTF">2024-07-02T12:25:00Z</dcterms:modified>
</cp:coreProperties>
</file>